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2C" w:rsidRPr="00A72231" w:rsidRDefault="008D442C" w:rsidP="008D442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681" r:id="rId7"/>
        </w:object>
      </w:r>
    </w:p>
    <w:p w:rsidR="008D442C" w:rsidRPr="00A72231" w:rsidRDefault="008D442C" w:rsidP="008D44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8D442C" w:rsidRPr="00A72231" w:rsidRDefault="008D442C" w:rsidP="008D44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Черкаської області</w:t>
      </w:r>
    </w:p>
    <w:p w:rsidR="008D442C" w:rsidRPr="00A72231" w:rsidRDefault="008D442C" w:rsidP="008D442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>Р  І  Ш  Е  Н  Н  Я</w:t>
      </w:r>
    </w:p>
    <w:p w:rsidR="008D442C" w:rsidRPr="00A72231" w:rsidRDefault="008D442C" w:rsidP="008D442C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3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F736AB" w:rsidRPr="009265A4" w:rsidRDefault="00F736AB" w:rsidP="008D442C">
      <w:pPr>
        <w:tabs>
          <w:tab w:val="left" w:pos="5812"/>
        </w:tabs>
        <w:spacing w:line="240" w:lineRule="auto"/>
        <w:ind w:right="42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 площею 2,0000 га, для ведення особистого селянського господарства, гр. Пархоменко Л.Д., яка розташована в адмінмежах Шаулиської  сільської ради</w:t>
      </w:r>
    </w:p>
    <w:p w:rsidR="00F736AB" w:rsidRPr="009265A4" w:rsidRDefault="00F736AB" w:rsidP="00F736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Земельного кодексу України та пункту 21 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8D442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8D442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у гр. Пархоменко Л.Д. та технічну документацію з нормативної грошової оцінки земельної ділянки площею – 2,0000 га, </w:t>
      </w:r>
      <w:r w:rsidRPr="002E72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</w:t>
      </w:r>
      <w:r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»</w:t>
      </w:r>
      <w:r w:rsidRPr="002E726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враховуюч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15.03.2016 року № 359 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F736AB" w:rsidRDefault="00F736AB" w:rsidP="00F736AB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ехнічну документацію з нормативної грошової оцінки земельної ділянки площею – 2,0000 га, для ведення особистого селянського господарства, гр. Пархоменко Любові Дмитрівні, яка розташована за адресою: Черкаська область, Тальнівський район, адмінмежі Шаулиської сільської ради (за межами населеного пункту)</w:t>
      </w:r>
      <w:r w:rsidRPr="009265A4">
        <w:rPr>
          <w:sz w:val="28"/>
          <w:szCs w:val="28"/>
          <w:lang w:val="uk-UA"/>
        </w:rPr>
        <w:t>.</w:t>
      </w:r>
    </w:p>
    <w:p w:rsidR="00F736AB" w:rsidRPr="00C56ABD" w:rsidRDefault="00F736AB" w:rsidP="00F736AB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F736AB" w:rsidRDefault="00F736AB" w:rsidP="00F736A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вартість нормативної грошової оцінки земельної ділянки з урахуванням коефіцієнту індексації 4,796 на дату </w:t>
      </w:r>
      <w:r w:rsidRPr="00F736AB">
        <w:rPr>
          <w:rFonts w:ascii="Times New Roman" w:hAnsi="Times New Roman"/>
          <w:b w:val="0"/>
          <w:sz w:val="28"/>
          <w:szCs w:val="28"/>
          <w:lang w:val="uk-UA"/>
        </w:rPr>
        <w:t>оцінки 21січня 2016 року становить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76069,10 грн. (сімдесят шість тисяч шістдесят дев’ять  гривень10копійок);</w:t>
      </w:r>
    </w:p>
    <w:p w:rsidR="00F736AB" w:rsidRDefault="00F736AB" w:rsidP="00F736A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>земельної ділянки 71240897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>
        <w:rPr>
          <w:rFonts w:ascii="Times New Roman" w:hAnsi="Times New Roman"/>
          <w:b w:val="0"/>
          <w:sz w:val="28"/>
          <w:szCs w:val="28"/>
          <w:lang w:val="uk-UA"/>
        </w:rPr>
        <w:t>0365;</w:t>
      </w:r>
    </w:p>
    <w:p w:rsidR="00F736AB" w:rsidRPr="00C568D4" w:rsidRDefault="00F736AB" w:rsidP="00F736AB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F736AB" w:rsidRDefault="00F736AB" w:rsidP="00F736AB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F736AB" w:rsidRDefault="00F736AB" w:rsidP="00F736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6AB" w:rsidRDefault="00F736AB" w:rsidP="00EE0A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</w:t>
      </w:r>
      <w:r w:rsidR="008D442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F736AB" w:rsidSect="008D442C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55418"/>
    <w:rsid w:val="00097067"/>
    <w:rsid w:val="000D0735"/>
    <w:rsid w:val="000E1457"/>
    <w:rsid w:val="000E7F7F"/>
    <w:rsid w:val="00112BB0"/>
    <w:rsid w:val="00113F78"/>
    <w:rsid w:val="00121347"/>
    <w:rsid w:val="00122C3D"/>
    <w:rsid w:val="00132770"/>
    <w:rsid w:val="00135D30"/>
    <w:rsid w:val="00143DCA"/>
    <w:rsid w:val="00164C8E"/>
    <w:rsid w:val="00194C45"/>
    <w:rsid w:val="00197055"/>
    <w:rsid w:val="001C2C64"/>
    <w:rsid w:val="001C3197"/>
    <w:rsid w:val="001C7EC1"/>
    <w:rsid w:val="001D0D52"/>
    <w:rsid w:val="002025DF"/>
    <w:rsid w:val="00207041"/>
    <w:rsid w:val="002241B7"/>
    <w:rsid w:val="00256B95"/>
    <w:rsid w:val="00283164"/>
    <w:rsid w:val="00293E5E"/>
    <w:rsid w:val="002A0F41"/>
    <w:rsid w:val="002B1204"/>
    <w:rsid w:val="002C390A"/>
    <w:rsid w:val="002E7269"/>
    <w:rsid w:val="002E74F9"/>
    <w:rsid w:val="00302B0C"/>
    <w:rsid w:val="00307735"/>
    <w:rsid w:val="003104A0"/>
    <w:rsid w:val="0031271E"/>
    <w:rsid w:val="00325A4E"/>
    <w:rsid w:val="00380780"/>
    <w:rsid w:val="003A6156"/>
    <w:rsid w:val="003E2F1D"/>
    <w:rsid w:val="00435118"/>
    <w:rsid w:val="004360F8"/>
    <w:rsid w:val="004701EF"/>
    <w:rsid w:val="00472FA7"/>
    <w:rsid w:val="00473670"/>
    <w:rsid w:val="00487110"/>
    <w:rsid w:val="004961EB"/>
    <w:rsid w:val="004B6D01"/>
    <w:rsid w:val="004C750E"/>
    <w:rsid w:val="004D1C44"/>
    <w:rsid w:val="004E65F1"/>
    <w:rsid w:val="00510624"/>
    <w:rsid w:val="00515A5A"/>
    <w:rsid w:val="00526633"/>
    <w:rsid w:val="00556DA5"/>
    <w:rsid w:val="00566271"/>
    <w:rsid w:val="00573D29"/>
    <w:rsid w:val="005761BE"/>
    <w:rsid w:val="00576421"/>
    <w:rsid w:val="00584EC1"/>
    <w:rsid w:val="00597916"/>
    <w:rsid w:val="005A43D4"/>
    <w:rsid w:val="00606B9A"/>
    <w:rsid w:val="00673CE4"/>
    <w:rsid w:val="006E1A55"/>
    <w:rsid w:val="00714FF0"/>
    <w:rsid w:val="00715386"/>
    <w:rsid w:val="007643EE"/>
    <w:rsid w:val="0077011A"/>
    <w:rsid w:val="007763D2"/>
    <w:rsid w:val="0078458D"/>
    <w:rsid w:val="007B3579"/>
    <w:rsid w:val="007B7D3E"/>
    <w:rsid w:val="007D4C8A"/>
    <w:rsid w:val="007D6370"/>
    <w:rsid w:val="008242D1"/>
    <w:rsid w:val="00825162"/>
    <w:rsid w:val="00864DD9"/>
    <w:rsid w:val="008720AD"/>
    <w:rsid w:val="008D442C"/>
    <w:rsid w:val="008E180F"/>
    <w:rsid w:val="008E7AFD"/>
    <w:rsid w:val="00905C43"/>
    <w:rsid w:val="00923699"/>
    <w:rsid w:val="009265A4"/>
    <w:rsid w:val="00960047"/>
    <w:rsid w:val="00960BAA"/>
    <w:rsid w:val="00961412"/>
    <w:rsid w:val="009872AB"/>
    <w:rsid w:val="009A03CD"/>
    <w:rsid w:val="009C4B04"/>
    <w:rsid w:val="009E4838"/>
    <w:rsid w:val="009F7871"/>
    <w:rsid w:val="00A26A30"/>
    <w:rsid w:val="00A31999"/>
    <w:rsid w:val="00A31F52"/>
    <w:rsid w:val="00A50C26"/>
    <w:rsid w:val="00A7521C"/>
    <w:rsid w:val="00AA11FB"/>
    <w:rsid w:val="00AB2410"/>
    <w:rsid w:val="00AC0F37"/>
    <w:rsid w:val="00AE59F4"/>
    <w:rsid w:val="00B04F47"/>
    <w:rsid w:val="00B07EE8"/>
    <w:rsid w:val="00B07FC5"/>
    <w:rsid w:val="00B20E07"/>
    <w:rsid w:val="00B73421"/>
    <w:rsid w:val="00BB3E39"/>
    <w:rsid w:val="00BE7310"/>
    <w:rsid w:val="00C10EC8"/>
    <w:rsid w:val="00C11F57"/>
    <w:rsid w:val="00C568D4"/>
    <w:rsid w:val="00C615D3"/>
    <w:rsid w:val="00C97D23"/>
    <w:rsid w:val="00CC057E"/>
    <w:rsid w:val="00CC0DAC"/>
    <w:rsid w:val="00CE4479"/>
    <w:rsid w:val="00CE5741"/>
    <w:rsid w:val="00D251B2"/>
    <w:rsid w:val="00D261C2"/>
    <w:rsid w:val="00D37320"/>
    <w:rsid w:val="00D47F8A"/>
    <w:rsid w:val="00D50962"/>
    <w:rsid w:val="00D613FE"/>
    <w:rsid w:val="00D80C41"/>
    <w:rsid w:val="00D9169D"/>
    <w:rsid w:val="00E17383"/>
    <w:rsid w:val="00E531E5"/>
    <w:rsid w:val="00E627D7"/>
    <w:rsid w:val="00E65A16"/>
    <w:rsid w:val="00E735C7"/>
    <w:rsid w:val="00E754D3"/>
    <w:rsid w:val="00E75AD7"/>
    <w:rsid w:val="00EB08E6"/>
    <w:rsid w:val="00EC73E0"/>
    <w:rsid w:val="00EE0ACC"/>
    <w:rsid w:val="00EE33B0"/>
    <w:rsid w:val="00EE3DFC"/>
    <w:rsid w:val="00EE514D"/>
    <w:rsid w:val="00F15DCF"/>
    <w:rsid w:val="00F27730"/>
    <w:rsid w:val="00F736AB"/>
    <w:rsid w:val="00F820C3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C7267-E5B8-44CD-8467-2204A65C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9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9</cp:revision>
  <cp:lastPrinted>2016-04-15T12:56:00Z</cp:lastPrinted>
  <dcterms:created xsi:type="dcterms:W3CDTF">2016-04-15T07:13:00Z</dcterms:created>
  <dcterms:modified xsi:type="dcterms:W3CDTF">2016-04-27T05:25:00Z</dcterms:modified>
</cp:coreProperties>
</file>